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74A" w:rsidRPr="004E12BE" w:rsidRDefault="00B0574A" w:rsidP="009E7354">
      <w:p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2BE">
        <w:rPr>
          <w:rFonts w:ascii="Times New Roman" w:hAnsi="Times New Roman" w:cs="Times New Roman"/>
          <w:b/>
          <w:sz w:val="24"/>
          <w:szCs w:val="24"/>
        </w:rPr>
        <w:t>CHAPTER V</w:t>
      </w:r>
    </w:p>
    <w:p w:rsidR="009E7354" w:rsidRPr="00D92C95" w:rsidRDefault="00D92C95" w:rsidP="009E7354">
      <w:p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CONCLUSIONS AND SUGGESTIO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bookmarkStart w:id="0" w:name="_GoBack"/>
      <w:bookmarkEnd w:id="0"/>
    </w:p>
    <w:p w:rsidR="00BC46E8" w:rsidRPr="004E12BE" w:rsidRDefault="00BC46E8" w:rsidP="00ED3C21">
      <w:p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A6563E" w:rsidRPr="004E12BE" w:rsidRDefault="00B0574A" w:rsidP="00D17390">
      <w:p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sz w:val="24"/>
          <w:szCs w:val="24"/>
        </w:rPr>
        <w:tab/>
        <w:t>The researcher concerns several point that from findings and discussion about The Analysis on The Advantages of TV series Movie in Istiqlal Delitua Medan of second grade</w:t>
      </w:r>
      <w:r w:rsidR="00BC46E8" w:rsidRPr="004E12BE">
        <w:rPr>
          <w:rFonts w:ascii="Times New Roman" w:hAnsi="Times New Roman" w:cs="Times New Roman"/>
          <w:sz w:val="24"/>
          <w:szCs w:val="24"/>
        </w:rPr>
        <w:t xml:space="preserve"> students and one teacher in Academic year 2020. Can be concluded as follow:</w:t>
      </w:r>
    </w:p>
    <w:p w:rsidR="00BC46E8" w:rsidRPr="004E12BE" w:rsidRDefault="00BC46E8" w:rsidP="0069632E">
      <w:pPr>
        <w:pStyle w:val="ListParagraph"/>
        <w:numPr>
          <w:ilvl w:val="1"/>
          <w:numId w:val="13"/>
        </w:num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rPr>
          <w:rFonts w:ascii="Times New Roman" w:hAnsi="Times New Roman" w:cs="Times New Roman"/>
          <w:sz w:val="24"/>
          <w:szCs w:val="24"/>
        </w:rPr>
      </w:pPr>
      <w:r w:rsidRPr="004E12BE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BC46E8" w:rsidRPr="004E12BE" w:rsidRDefault="00BB30D0" w:rsidP="00ED3C21">
      <w:pPr>
        <w:pStyle w:val="ListParagraph"/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C46E8" w:rsidRPr="004E12BE">
        <w:rPr>
          <w:rFonts w:ascii="Times New Roman" w:hAnsi="Times New Roman" w:cs="Times New Roman"/>
          <w:sz w:val="24"/>
          <w:szCs w:val="24"/>
        </w:rPr>
        <w:t>Based on the result of the research, the</w:t>
      </w:r>
      <w:r w:rsidR="00C535FE">
        <w:rPr>
          <w:rFonts w:ascii="Times New Roman" w:hAnsi="Times New Roman" w:cs="Times New Roman"/>
          <w:sz w:val="24"/>
          <w:szCs w:val="24"/>
        </w:rPr>
        <w:t xml:space="preserve"> researcher draws the conclusions</w:t>
      </w:r>
      <w:r w:rsidR="00BC46E8" w:rsidRPr="004E12BE">
        <w:rPr>
          <w:rFonts w:ascii="Times New Roman" w:hAnsi="Times New Roman" w:cs="Times New Roman"/>
          <w:sz w:val="24"/>
          <w:szCs w:val="24"/>
        </w:rPr>
        <w:t xml:space="preserve"> that have been described as follows:</w:t>
      </w:r>
    </w:p>
    <w:p w:rsidR="00BC46E8" w:rsidRDefault="00A56FFC" w:rsidP="0069632E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vantages of TV series movie as the media part in listening subject to the second grade of studen</w:t>
      </w:r>
      <w:r w:rsidR="00BB30D0">
        <w:rPr>
          <w:rFonts w:ascii="Times New Roman" w:hAnsi="Times New Roman" w:cs="Times New Roman"/>
          <w:sz w:val="24"/>
          <w:szCs w:val="24"/>
        </w:rPr>
        <w:t xml:space="preserve">ts at SMK Istiqlal Delitua Medan </w:t>
      </w:r>
      <w:r w:rsidR="00227F3E">
        <w:rPr>
          <w:rFonts w:ascii="Times New Roman" w:hAnsi="Times New Roman" w:cs="Times New Roman"/>
          <w:sz w:val="24"/>
          <w:szCs w:val="24"/>
        </w:rPr>
        <w:t>in academic year 2020, got positive results. The teacher and students suggested TV series movie need to apply at Istiqlal a</w:t>
      </w:r>
      <w:r w:rsidR="0097602C">
        <w:rPr>
          <w:rFonts w:ascii="Times New Roman" w:hAnsi="Times New Roman" w:cs="Times New Roman"/>
          <w:sz w:val="24"/>
          <w:szCs w:val="24"/>
        </w:rPr>
        <w:t>s soon as possible, because it looks like the students more enthusiasm, interest and enjoyable to learn listening English subject together with their classmates and teacher.</w:t>
      </w:r>
    </w:p>
    <w:p w:rsidR="00FE6D7E" w:rsidRPr="00727AA8" w:rsidRDefault="0097602C" w:rsidP="00727AA8">
      <w:pPr>
        <w:pStyle w:val="ListParagraph"/>
        <w:numPr>
          <w:ilvl w:val="0"/>
          <w:numId w:val="14"/>
        </w:num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lems were having by school about the minimum</w:t>
      </w:r>
      <w:r w:rsidR="0045510B">
        <w:rPr>
          <w:rFonts w:ascii="Times New Roman" w:hAnsi="Times New Roman" w:cs="Times New Roman"/>
          <w:sz w:val="24"/>
          <w:szCs w:val="24"/>
        </w:rPr>
        <w:t xml:space="preserve"> facility of </w:t>
      </w:r>
      <w:r>
        <w:rPr>
          <w:rFonts w:ascii="Times New Roman" w:hAnsi="Times New Roman" w:cs="Times New Roman"/>
          <w:sz w:val="24"/>
          <w:szCs w:val="24"/>
        </w:rPr>
        <w:t>Engli</w:t>
      </w:r>
      <w:r w:rsidR="0045510B">
        <w:rPr>
          <w:rFonts w:ascii="Times New Roman" w:hAnsi="Times New Roman" w:cs="Times New Roman"/>
          <w:sz w:val="24"/>
          <w:szCs w:val="24"/>
        </w:rPr>
        <w:t>sh learning process particularly to support the students’ listening skill. Then, the noisy sounds from the outside classroom interfere the students’ concer</w:t>
      </w:r>
      <w:r w:rsidR="008276BA">
        <w:rPr>
          <w:rFonts w:ascii="Times New Roman" w:hAnsi="Times New Roman" w:cs="Times New Roman"/>
          <w:sz w:val="24"/>
          <w:szCs w:val="24"/>
        </w:rPr>
        <w:t xml:space="preserve">ntration. </w:t>
      </w:r>
      <w:r w:rsidR="00496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578" w:rsidRDefault="00C832E9" w:rsidP="00727AA8">
      <w:pPr>
        <w:pStyle w:val="ListParagraph"/>
        <w:numPr>
          <w:ilvl w:val="1"/>
          <w:numId w:val="13"/>
        </w:num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rPr>
          <w:rFonts w:ascii="Times New Roman" w:hAnsi="Times New Roman" w:cs="Times New Roman"/>
          <w:b/>
          <w:sz w:val="24"/>
          <w:szCs w:val="24"/>
        </w:rPr>
      </w:pPr>
      <w:r w:rsidRPr="00C832E9">
        <w:rPr>
          <w:rFonts w:ascii="Times New Roman" w:hAnsi="Times New Roman" w:cs="Times New Roman"/>
          <w:b/>
          <w:sz w:val="24"/>
          <w:szCs w:val="24"/>
        </w:rPr>
        <w:t>The Suggestion</w:t>
      </w:r>
    </w:p>
    <w:p w:rsidR="00C832E9" w:rsidRPr="00727AA8" w:rsidRDefault="00FB6578" w:rsidP="00FB6578">
      <w:pPr>
        <w:pStyle w:val="ListParagraph"/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832E9" w:rsidRPr="00727AA8">
        <w:rPr>
          <w:rFonts w:ascii="Times New Roman" w:hAnsi="Times New Roman" w:cs="Times New Roman"/>
          <w:sz w:val="24"/>
          <w:szCs w:val="24"/>
        </w:rPr>
        <w:t>After analyzed the data and made the conclusions, the researcher has some suggestion to the teacher,</w:t>
      </w:r>
      <w:r w:rsidR="008D3668" w:rsidRPr="00727AA8">
        <w:rPr>
          <w:rFonts w:ascii="Times New Roman" w:hAnsi="Times New Roman" w:cs="Times New Roman"/>
          <w:sz w:val="24"/>
          <w:szCs w:val="24"/>
        </w:rPr>
        <w:t xml:space="preserve"> the students, the school and the other researcher.</w:t>
      </w:r>
      <w:r w:rsidR="00C832E9" w:rsidRPr="00727AA8">
        <w:rPr>
          <w:rFonts w:ascii="Times New Roman" w:hAnsi="Times New Roman" w:cs="Times New Roman"/>
          <w:sz w:val="24"/>
          <w:szCs w:val="24"/>
        </w:rPr>
        <w:t xml:space="preserve"> The suggestion can be described as follow:</w:t>
      </w:r>
    </w:p>
    <w:p w:rsidR="00C832E9" w:rsidRDefault="00C832E9" w:rsidP="0069632E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the teacher</w:t>
      </w:r>
    </w:p>
    <w:p w:rsidR="00C832E9" w:rsidRDefault="00C832E9" w:rsidP="00C832E9">
      <w:pPr>
        <w:pStyle w:val="ListParagraph"/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is necessary for the teacher to be more patient, and creative to find out new variant method to improve studen</w:t>
      </w:r>
      <w:r w:rsidR="00B642E9">
        <w:rPr>
          <w:rFonts w:ascii="Times New Roman" w:hAnsi="Times New Roman" w:cs="Times New Roman"/>
          <w:sz w:val="24"/>
          <w:szCs w:val="24"/>
        </w:rPr>
        <w:t>ts listening skill inside class. The  teacher could give the material using different ways. Such as, by watching TV series movie in making it effective and efficient.</w:t>
      </w:r>
      <w:r w:rsidR="005C5F0B">
        <w:rPr>
          <w:rFonts w:ascii="Times New Roman" w:hAnsi="Times New Roman" w:cs="Times New Roman"/>
          <w:sz w:val="24"/>
          <w:szCs w:val="24"/>
        </w:rPr>
        <w:t>.</w:t>
      </w:r>
    </w:p>
    <w:p w:rsidR="005C5F0B" w:rsidRDefault="005C5F0B" w:rsidP="0069632E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school</w:t>
      </w:r>
    </w:p>
    <w:p w:rsidR="005C5F0B" w:rsidRPr="005C5F0B" w:rsidRDefault="005C5F0B" w:rsidP="005C5F0B">
      <w:pPr>
        <w:pStyle w:val="ListParagraph"/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is necessary for the school to provide more facilities to support students</w:t>
      </w:r>
      <w:r w:rsidR="00712865">
        <w:rPr>
          <w:rFonts w:ascii="Times New Roman" w:hAnsi="Times New Roman" w:cs="Times New Roman"/>
          <w:sz w:val="24"/>
          <w:szCs w:val="24"/>
        </w:rPr>
        <w:t xml:space="preserve"> listening </w:t>
      </w:r>
      <w:r>
        <w:rPr>
          <w:rFonts w:ascii="Times New Roman" w:hAnsi="Times New Roman" w:cs="Times New Roman"/>
          <w:sz w:val="24"/>
          <w:szCs w:val="24"/>
        </w:rPr>
        <w:t>skill</w:t>
      </w:r>
      <w:r w:rsidR="00712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 more media such as laboratory, headset and so on.</w:t>
      </w:r>
    </w:p>
    <w:p w:rsidR="005C5F0B" w:rsidRDefault="005C5F0B" w:rsidP="0069632E">
      <w:pPr>
        <w:pStyle w:val="ListParagraph"/>
        <w:numPr>
          <w:ilvl w:val="0"/>
          <w:numId w:val="15"/>
        </w:num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he students</w:t>
      </w:r>
    </w:p>
    <w:p w:rsidR="005C5F0B" w:rsidRDefault="005C5F0B" w:rsidP="005C5F0B">
      <w:pPr>
        <w:pStyle w:val="ListParagraph"/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42E9">
        <w:rPr>
          <w:rFonts w:ascii="Times New Roman" w:hAnsi="Times New Roman" w:cs="Times New Roman"/>
          <w:sz w:val="24"/>
          <w:szCs w:val="24"/>
        </w:rPr>
        <w:t xml:space="preserve">It is suggested to the students who need improvement in their listening skill may try to watch TV series movie frequently. This way, can receive comprehensible </w:t>
      </w:r>
      <w:r w:rsidR="00BE20E9">
        <w:rPr>
          <w:rFonts w:ascii="Times New Roman" w:hAnsi="Times New Roman" w:cs="Times New Roman"/>
          <w:sz w:val="24"/>
          <w:szCs w:val="24"/>
        </w:rPr>
        <w:t>inputs that are needed in acquiring target language and building language competence. In addition, to optimize language acquisition, TV series must be watched without subtitle.</w:t>
      </w:r>
    </w:p>
    <w:p w:rsidR="00CC1EFA" w:rsidRDefault="003F7148" w:rsidP="00CC1EFA">
      <w:pPr>
        <w:pStyle w:val="ListParagraph"/>
        <w:numPr>
          <w:ilvl w:val="0"/>
          <w:numId w:val="3"/>
        </w:numPr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ther researcher</w:t>
      </w:r>
    </w:p>
    <w:p w:rsidR="003F7148" w:rsidRPr="005C5F0B" w:rsidRDefault="003F7148" w:rsidP="003F7148">
      <w:pPr>
        <w:pStyle w:val="ListParagraph"/>
        <w:tabs>
          <w:tab w:val="left" w:pos="360"/>
          <w:tab w:val="left" w:pos="810"/>
          <w:tab w:val="left" w:pos="1080"/>
          <w:tab w:val="left" w:pos="1440"/>
          <w:tab w:val="left" w:pos="1620"/>
          <w:tab w:val="left" w:pos="1980"/>
          <w:tab w:val="left" w:pos="2880"/>
          <w:tab w:val="left" w:pos="2970"/>
          <w:tab w:val="left" w:pos="306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weakness of this research is it is limited time doing this research. Other researcher who are interested in the same field are recommended to analysis in a longer period of time to get more maximum result.</w:t>
      </w:r>
    </w:p>
    <w:p w:rsidR="005C5F0B" w:rsidRPr="00304FF7" w:rsidRDefault="005C5F0B" w:rsidP="00304FF7">
      <w:pPr>
        <w:tabs>
          <w:tab w:val="left" w:pos="90"/>
          <w:tab w:val="left" w:pos="810"/>
          <w:tab w:val="left" w:pos="864"/>
          <w:tab w:val="left" w:pos="90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496088" w:rsidRDefault="00496088" w:rsidP="00FE6D7E">
      <w:pPr>
        <w:tabs>
          <w:tab w:val="left" w:pos="90"/>
          <w:tab w:val="left" w:pos="810"/>
          <w:tab w:val="left" w:pos="864"/>
          <w:tab w:val="left" w:pos="90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27AA8" w:rsidRDefault="00727AA8" w:rsidP="00FE6D7E">
      <w:pPr>
        <w:tabs>
          <w:tab w:val="left" w:pos="90"/>
          <w:tab w:val="left" w:pos="810"/>
          <w:tab w:val="left" w:pos="864"/>
          <w:tab w:val="left" w:pos="90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BE20E9" w:rsidRPr="00FB6578" w:rsidRDefault="00BE20E9" w:rsidP="00FB6578">
      <w:pPr>
        <w:tabs>
          <w:tab w:val="left" w:pos="90"/>
          <w:tab w:val="left" w:pos="810"/>
          <w:tab w:val="left" w:pos="864"/>
          <w:tab w:val="left" w:pos="900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BE20E9" w:rsidRPr="00FB6578" w:rsidSect="002168F0">
      <w:headerReference w:type="even" r:id="rId8"/>
      <w:headerReference w:type="default" r:id="rId9"/>
      <w:headerReference w:type="first" r:id="rId10"/>
      <w:footerReference w:type="first" r:id="rId11"/>
      <w:pgSz w:w="11909" w:h="16834" w:code="9"/>
      <w:pgMar w:top="2274" w:right="1701" w:bottom="1701" w:left="2274" w:header="1440" w:footer="862" w:gutter="0"/>
      <w:pgNumType w:start="3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150" w:rsidRDefault="00322150" w:rsidP="009C5492">
      <w:pPr>
        <w:spacing w:line="240" w:lineRule="auto"/>
      </w:pPr>
      <w:r>
        <w:separator/>
      </w:r>
    </w:p>
  </w:endnote>
  <w:endnote w:type="continuationSeparator" w:id="1">
    <w:p w:rsidR="00322150" w:rsidRDefault="00322150" w:rsidP="009C5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53" w:rsidRDefault="00E22A53">
    <w:pPr>
      <w:pStyle w:val="Footer"/>
      <w:jc w:val="center"/>
    </w:pPr>
  </w:p>
  <w:p w:rsidR="00E22A53" w:rsidRDefault="00E22A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150" w:rsidRDefault="00322150" w:rsidP="009C5492">
      <w:pPr>
        <w:spacing w:line="240" w:lineRule="auto"/>
      </w:pPr>
      <w:r>
        <w:separator/>
      </w:r>
    </w:p>
  </w:footnote>
  <w:footnote w:type="continuationSeparator" w:id="1">
    <w:p w:rsidR="00322150" w:rsidRDefault="00322150" w:rsidP="009C54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75D" w:rsidRDefault="00BA786F" w:rsidP="003C428F">
    <w:pPr>
      <w:pStyle w:val="Header"/>
      <w:ind w:right="14"/>
      <w:jc w:val="right"/>
    </w:pPr>
    <w:fldSimple w:instr=" PAGE   \* MERGEFORMAT ">
      <w:r w:rsidR="002168F0">
        <w:rPr>
          <w:noProof/>
        </w:rPr>
        <w:t>36</w:t>
      </w:r>
    </w:fldSimple>
  </w:p>
  <w:p w:rsidR="0073675D" w:rsidRDefault="0073675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53" w:rsidRDefault="00BA786F" w:rsidP="00E22A53">
    <w:pPr>
      <w:pStyle w:val="Header"/>
      <w:tabs>
        <w:tab w:val="left" w:pos="7380"/>
      </w:tabs>
      <w:ind w:right="14"/>
      <w:jc w:val="right"/>
    </w:pPr>
    <w:fldSimple w:instr=" PAGE   \* MERGEFORMAT ">
      <w:r w:rsidR="00765F37">
        <w:rPr>
          <w:noProof/>
        </w:rPr>
        <w:t>25</w:t>
      </w:r>
    </w:fldSimple>
  </w:p>
  <w:p w:rsidR="00E22A53" w:rsidRDefault="00E22A53" w:rsidP="00E22A53">
    <w:pPr>
      <w:pStyle w:val="Header"/>
      <w:ind w:right="10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A53" w:rsidRDefault="00BA786F" w:rsidP="00E22A53">
    <w:pPr>
      <w:pStyle w:val="Header"/>
      <w:ind w:right="14" w:firstLine="1296"/>
      <w:jc w:val="right"/>
    </w:pPr>
    <w:fldSimple w:instr=" PAGE   \* MERGEFORMAT ">
      <w:r w:rsidR="002168F0">
        <w:rPr>
          <w:noProof/>
        </w:rPr>
        <w:t>35</w:t>
      </w:r>
    </w:fldSimple>
  </w:p>
  <w:p w:rsidR="00E22A53" w:rsidRDefault="00E22A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94F"/>
    <w:multiLevelType w:val="hybridMultilevel"/>
    <w:tmpl w:val="EFCAB4EA"/>
    <w:lvl w:ilvl="0" w:tplc="2D22F5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8D02EA"/>
    <w:multiLevelType w:val="hybridMultilevel"/>
    <w:tmpl w:val="06762F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9E1EAA"/>
    <w:multiLevelType w:val="hybridMultilevel"/>
    <w:tmpl w:val="A3F6C73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7B61389"/>
    <w:multiLevelType w:val="hybridMultilevel"/>
    <w:tmpl w:val="0576E03E"/>
    <w:lvl w:ilvl="0" w:tplc="5A96C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C1CD8"/>
    <w:multiLevelType w:val="hybridMultilevel"/>
    <w:tmpl w:val="FBC68C1A"/>
    <w:lvl w:ilvl="0" w:tplc="6BF8A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FF4175"/>
    <w:multiLevelType w:val="hybridMultilevel"/>
    <w:tmpl w:val="08C6DE26"/>
    <w:lvl w:ilvl="0" w:tplc="F3A48E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76613"/>
    <w:multiLevelType w:val="hybridMultilevel"/>
    <w:tmpl w:val="8C1A2CD4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2D2A682F"/>
    <w:multiLevelType w:val="hybridMultilevel"/>
    <w:tmpl w:val="4DBE0346"/>
    <w:lvl w:ilvl="0" w:tplc="B9FC9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E07B0E"/>
    <w:multiLevelType w:val="hybridMultilevel"/>
    <w:tmpl w:val="33DE23E2"/>
    <w:lvl w:ilvl="0" w:tplc="0016C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013C52"/>
    <w:multiLevelType w:val="hybridMultilevel"/>
    <w:tmpl w:val="074A10CC"/>
    <w:lvl w:ilvl="0" w:tplc="C2B0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4A5BE8"/>
    <w:multiLevelType w:val="hybridMultilevel"/>
    <w:tmpl w:val="E6E2EAFC"/>
    <w:lvl w:ilvl="0" w:tplc="8176F066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700BBE"/>
    <w:multiLevelType w:val="multilevel"/>
    <w:tmpl w:val="0BF2B2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3745444"/>
    <w:multiLevelType w:val="hybridMultilevel"/>
    <w:tmpl w:val="FDDA1DB4"/>
    <w:lvl w:ilvl="0" w:tplc="488820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272DDE"/>
    <w:multiLevelType w:val="hybridMultilevel"/>
    <w:tmpl w:val="8C5C4DF8"/>
    <w:lvl w:ilvl="0" w:tplc="603092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FD7B87"/>
    <w:multiLevelType w:val="hybridMultilevel"/>
    <w:tmpl w:val="646040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D62D06"/>
    <w:multiLevelType w:val="hybridMultilevel"/>
    <w:tmpl w:val="E9A603C0"/>
    <w:lvl w:ilvl="0" w:tplc="B1A0C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EF1DB8"/>
    <w:multiLevelType w:val="hybridMultilevel"/>
    <w:tmpl w:val="9ACAC89E"/>
    <w:lvl w:ilvl="0" w:tplc="4C328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F2283D"/>
    <w:multiLevelType w:val="multilevel"/>
    <w:tmpl w:val="C67293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75714E4"/>
    <w:multiLevelType w:val="multilevel"/>
    <w:tmpl w:val="505077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786E567B"/>
    <w:multiLevelType w:val="hybridMultilevel"/>
    <w:tmpl w:val="1DF83DFC"/>
    <w:lvl w:ilvl="0" w:tplc="41908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AF2C79"/>
    <w:multiLevelType w:val="hybridMultilevel"/>
    <w:tmpl w:val="49DC0F62"/>
    <w:lvl w:ilvl="0" w:tplc="EF0AD0D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4"/>
  </w:num>
  <w:num w:numId="6">
    <w:abstractNumId w:val="18"/>
  </w:num>
  <w:num w:numId="7">
    <w:abstractNumId w:val="3"/>
  </w:num>
  <w:num w:numId="8">
    <w:abstractNumId w:val="0"/>
  </w:num>
  <w:num w:numId="9">
    <w:abstractNumId w:val="1"/>
  </w:num>
  <w:num w:numId="10">
    <w:abstractNumId w:val="19"/>
  </w:num>
  <w:num w:numId="11">
    <w:abstractNumId w:val="13"/>
  </w:num>
  <w:num w:numId="12">
    <w:abstractNumId w:val="9"/>
  </w:num>
  <w:num w:numId="13">
    <w:abstractNumId w:val="17"/>
  </w:num>
  <w:num w:numId="14">
    <w:abstractNumId w:val="8"/>
  </w:num>
  <w:num w:numId="15">
    <w:abstractNumId w:val="15"/>
  </w:num>
  <w:num w:numId="16">
    <w:abstractNumId w:val="10"/>
  </w:num>
  <w:num w:numId="17">
    <w:abstractNumId w:val="7"/>
  </w:num>
  <w:num w:numId="18">
    <w:abstractNumId w:val="16"/>
  </w:num>
  <w:num w:numId="19">
    <w:abstractNumId w:val="5"/>
  </w:num>
  <w:num w:numId="20">
    <w:abstractNumId w:val="20"/>
  </w:num>
  <w:num w:numId="21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165890"/>
    <w:rsid w:val="00001B5C"/>
    <w:rsid w:val="000043B6"/>
    <w:rsid w:val="00021902"/>
    <w:rsid w:val="00034B4A"/>
    <w:rsid w:val="000420C1"/>
    <w:rsid w:val="000778F9"/>
    <w:rsid w:val="00095A7A"/>
    <w:rsid w:val="000A2062"/>
    <w:rsid w:val="000A5A24"/>
    <w:rsid w:val="000B4B50"/>
    <w:rsid w:val="000D338D"/>
    <w:rsid w:val="000D4F51"/>
    <w:rsid w:val="000D703E"/>
    <w:rsid w:val="00143707"/>
    <w:rsid w:val="00165890"/>
    <w:rsid w:val="0017393C"/>
    <w:rsid w:val="001822F9"/>
    <w:rsid w:val="001A02A7"/>
    <w:rsid w:val="001A3E0B"/>
    <w:rsid w:val="001C7205"/>
    <w:rsid w:val="001E7D47"/>
    <w:rsid w:val="00213E45"/>
    <w:rsid w:val="0021569B"/>
    <w:rsid w:val="002168F0"/>
    <w:rsid w:val="002269F5"/>
    <w:rsid w:val="00227F3E"/>
    <w:rsid w:val="00270CC4"/>
    <w:rsid w:val="00271428"/>
    <w:rsid w:val="00277B37"/>
    <w:rsid w:val="00284184"/>
    <w:rsid w:val="002848DA"/>
    <w:rsid w:val="002955AF"/>
    <w:rsid w:val="002B3A92"/>
    <w:rsid w:val="002B7107"/>
    <w:rsid w:val="002C687D"/>
    <w:rsid w:val="002D2942"/>
    <w:rsid w:val="002D6B8D"/>
    <w:rsid w:val="002F0790"/>
    <w:rsid w:val="00304FF7"/>
    <w:rsid w:val="00322150"/>
    <w:rsid w:val="00323C36"/>
    <w:rsid w:val="00327AA7"/>
    <w:rsid w:val="00342014"/>
    <w:rsid w:val="00345E51"/>
    <w:rsid w:val="00347160"/>
    <w:rsid w:val="003549C1"/>
    <w:rsid w:val="003764A2"/>
    <w:rsid w:val="00381640"/>
    <w:rsid w:val="003C263A"/>
    <w:rsid w:val="003C428F"/>
    <w:rsid w:val="003E0136"/>
    <w:rsid w:val="003F7148"/>
    <w:rsid w:val="0041326E"/>
    <w:rsid w:val="00416189"/>
    <w:rsid w:val="004273BB"/>
    <w:rsid w:val="004354A9"/>
    <w:rsid w:val="00441323"/>
    <w:rsid w:val="00441AA2"/>
    <w:rsid w:val="0044636D"/>
    <w:rsid w:val="0045510B"/>
    <w:rsid w:val="004710AE"/>
    <w:rsid w:val="00472546"/>
    <w:rsid w:val="00474BC7"/>
    <w:rsid w:val="004821E0"/>
    <w:rsid w:val="00487BBA"/>
    <w:rsid w:val="00495364"/>
    <w:rsid w:val="004953AA"/>
    <w:rsid w:val="0049559C"/>
    <w:rsid w:val="00496088"/>
    <w:rsid w:val="00496324"/>
    <w:rsid w:val="004A15FD"/>
    <w:rsid w:val="004E0865"/>
    <w:rsid w:val="004E12BE"/>
    <w:rsid w:val="004E2589"/>
    <w:rsid w:val="004E40BA"/>
    <w:rsid w:val="005030F8"/>
    <w:rsid w:val="00504920"/>
    <w:rsid w:val="00514828"/>
    <w:rsid w:val="005167F3"/>
    <w:rsid w:val="00517E7B"/>
    <w:rsid w:val="0052466F"/>
    <w:rsid w:val="00542438"/>
    <w:rsid w:val="0054323B"/>
    <w:rsid w:val="00565136"/>
    <w:rsid w:val="005671F2"/>
    <w:rsid w:val="005722AA"/>
    <w:rsid w:val="005731E9"/>
    <w:rsid w:val="005767F8"/>
    <w:rsid w:val="00576B9B"/>
    <w:rsid w:val="00593E92"/>
    <w:rsid w:val="005A3798"/>
    <w:rsid w:val="005B27BC"/>
    <w:rsid w:val="005B291C"/>
    <w:rsid w:val="005C5F0B"/>
    <w:rsid w:val="005E5BD9"/>
    <w:rsid w:val="00612CCF"/>
    <w:rsid w:val="00636463"/>
    <w:rsid w:val="00655B75"/>
    <w:rsid w:val="00660F4D"/>
    <w:rsid w:val="00661549"/>
    <w:rsid w:val="00662F8D"/>
    <w:rsid w:val="00682739"/>
    <w:rsid w:val="00683708"/>
    <w:rsid w:val="00687793"/>
    <w:rsid w:val="00695D9A"/>
    <w:rsid w:val="0069632E"/>
    <w:rsid w:val="006966E8"/>
    <w:rsid w:val="006B1FC1"/>
    <w:rsid w:val="006C1D56"/>
    <w:rsid w:val="006C6F7D"/>
    <w:rsid w:val="006E052C"/>
    <w:rsid w:val="006F46CE"/>
    <w:rsid w:val="006F6066"/>
    <w:rsid w:val="007047CD"/>
    <w:rsid w:val="00712865"/>
    <w:rsid w:val="007177BD"/>
    <w:rsid w:val="00727AA8"/>
    <w:rsid w:val="00730E0D"/>
    <w:rsid w:val="0073675D"/>
    <w:rsid w:val="007451C8"/>
    <w:rsid w:val="00747320"/>
    <w:rsid w:val="00756532"/>
    <w:rsid w:val="007565C8"/>
    <w:rsid w:val="0076170D"/>
    <w:rsid w:val="00765F37"/>
    <w:rsid w:val="00776ADF"/>
    <w:rsid w:val="007960FB"/>
    <w:rsid w:val="007A7B05"/>
    <w:rsid w:val="007A7C04"/>
    <w:rsid w:val="007C69BF"/>
    <w:rsid w:val="007C6CCE"/>
    <w:rsid w:val="007D131D"/>
    <w:rsid w:val="007E437D"/>
    <w:rsid w:val="007F6F4A"/>
    <w:rsid w:val="00815AFA"/>
    <w:rsid w:val="00817D27"/>
    <w:rsid w:val="00826FF1"/>
    <w:rsid w:val="008276BA"/>
    <w:rsid w:val="008345F9"/>
    <w:rsid w:val="00836A14"/>
    <w:rsid w:val="0084089D"/>
    <w:rsid w:val="0086156D"/>
    <w:rsid w:val="00881518"/>
    <w:rsid w:val="00886D24"/>
    <w:rsid w:val="00892DFB"/>
    <w:rsid w:val="00893C37"/>
    <w:rsid w:val="008A37E7"/>
    <w:rsid w:val="008C005E"/>
    <w:rsid w:val="008D3668"/>
    <w:rsid w:val="008D6DE6"/>
    <w:rsid w:val="008D730B"/>
    <w:rsid w:val="008E3AB5"/>
    <w:rsid w:val="008F3D9B"/>
    <w:rsid w:val="008F7B77"/>
    <w:rsid w:val="0090093E"/>
    <w:rsid w:val="00900DEF"/>
    <w:rsid w:val="009065D6"/>
    <w:rsid w:val="00910E96"/>
    <w:rsid w:val="009122E3"/>
    <w:rsid w:val="00917F00"/>
    <w:rsid w:val="00932CDA"/>
    <w:rsid w:val="00934E50"/>
    <w:rsid w:val="009506E0"/>
    <w:rsid w:val="00957F5C"/>
    <w:rsid w:val="009601A5"/>
    <w:rsid w:val="0097602C"/>
    <w:rsid w:val="009A248F"/>
    <w:rsid w:val="009A4B0B"/>
    <w:rsid w:val="009C5492"/>
    <w:rsid w:val="009D4E11"/>
    <w:rsid w:val="009D544A"/>
    <w:rsid w:val="009E7354"/>
    <w:rsid w:val="009F3813"/>
    <w:rsid w:val="00A12C13"/>
    <w:rsid w:val="00A24984"/>
    <w:rsid w:val="00A315B0"/>
    <w:rsid w:val="00A42699"/>
    <w:rsid w:val="00A46A78"/>
    <w:rsid w:val="00A51F6C"/>
    <w:rsid w:val="00A56FFC"/>
    <w:rsid w:val="00A6563E"/>
    <w:rsid w:val="00A7695A"/>
    <w:rsid w:val="00A853EF"/>
    <w:rsid w:val="00A9600F"/>
    <w:rsid w:val="00AA52F2"/>
    <w:rsid w:val="00AB65CB"/>
    <w:rsid w:val="00AE01C4"/>
    <w:rsid w:val="00AE3F89"/>
    <w:rsid w:val="00B0090B"/>
    <w:rsid w:val="00B0574A"/>
    <w:rsid w:val="00B13383"/>
    <w:rsid w:val="00B238B8"/>
    <w:rsid w:val="00B243B3"/>
    <w:rsid w:val="00B26390"/>
    <w:rsid w:val="00B43401"/>
    <w:rsid w:val="00B4486F"/>
    <w:rsid w:val="00B642E9"/>
    <w:rsid w:val="00B6489C"/>
    <w:rsid w:val="00B81BD5"/>
    <w:rsid w:val="00BA01A6"/>
    <w:rsid w:val="00BA3446"/>
    <w:rsid w:val="00BA786F"/>
    <w:rsid w:val="00BB30D0"/>
    <w:rsid w:val="00BB6E1F"/>
    <w:rsid w:val="00BC46E8"/>
    <w:rsid w:val="00BE1544"/>
    <w:rsid w:val="00BE20E9"/>
    <w:rsid w:val="00C0626F"/>
    <w:rsid w:val="00C11740"/>
    <w:rsid w:val="00C21822"/>
    <w:rsid w:val="00C43AAB"/>
    <w:rsid w:val="00C535FE"/>
    <w:rsid w:val="00C7416C"/>
    <w:rsid w:val="00C832E9"/>
    <w:rsid w:val="00C86A10"/>
    <w:rsid w:val="00C90AEE"/>
    <w:rsid w:val="00C957AC"/>
    <w:rsid w:val="00C97FC7"/>
    <w:rsid w:val="00CB7BB7"/>
    <w:rsid w:val="00CC1EFA"/>
    <w:rsid w:val="00CC66D2"/>
    <w:rsid w:val="00CD775A"/>
    <w:rsid w:val="00CE68AF"/>
    <w:rsid w:val="00D060BC"/>
    <w:rsid w:val="00D17390"/>
    <w:rsid w:val="00D30198"/>
    <w:rsid w:val="00D34540"/>
    <w:rsid w:val="00D4293F"/>
    <w:rsid w:val="00D45EB3"/>
    <w:rsid w:val="00D4698B"/>
    <w:rsid w:val="00D92C95"/>
    <w:rsid w:val="00D93A01"/>
    <w:rsid w:val="00D953D4"/>
    <w:rsid w:val="00DA5586"/>
    <w:rsid w:val="00DC6836"/>
    <w:rsid w:val="00DD5271"/>
    <w:rsid w:val="00DD6D5B"/>
    <w:rsid w:val="00DE07E4"/>
    <w:rsid w:val="00DE2EB5"/>
    <w:rsid w:val="00DE710B"/>
    <w:rsid w:val="00DE7E4A"/>
    <w:rsid w:val="00E2119E"/>
    <w:rsid w:val="00E22A53"/>
    <w:rsid w:val="00E2422B"/>
    <w:rsid w:val="00E2585A"/>
    <w:rsid w:val="00E32E8D"/>
    <w:rsid w:val="00E553BA"/>
    <w:rsid w:val="00E62B89"/>
    <w:rsid w:val="00E772C9"/>
    <w:rsid w:val="00E80DBD"/>
    <w:rsid w:val="00E83AFA"/>
    <w:rsid w:val="00E92963"/>
    <w:rsid w:val="00EB4756"/>
    <w:rsid w:val="00EB4AB9"/>
    <w:rsid w:val="00EC25CC"/>
    <w:rsid w:val="00EC296D"/>
    <w:rsid w:val="00EC3DA5"/>
    <w:rsid w:val="00ED3C21"/>
    <w:rsid w:val="00EF4FB4"/>
    <w:rsid w:val="00EF6A79"/>
    <w:rsid w:val="00F1499B"/>
    <w:rsid w:val="00F40088"/>
    <w:rsid w:val="00F5010D"/>
    <w:rsid w:val="00F55B99"/>
    <w:rsid w:val="00F62BD0"/>
    <w:rsid w:val="00F74261"/>
    <w:rsid w:val="00F82E05"/>
    <w:rsid w:val="00F926B4"/>
    <w:rsid w:val="00F94672"/>
    <w:rsid w:val="00FB1633"/>
    <w:rsid w:val="00FB6578"/>
    <w:rsid w:val="00FC534B"/>
    <w:rsid w:val="00FD7CA8"/>
    <w:rsid w:val="00FE2CC8"/>
    <w:rsid w:val="00FE6D7E"/>
    <w:rsid w:val="00FF2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216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8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463"/>
    <w:pPr>
      <w:tabs>
        <w:tab w:val="center" w:pos="4680"/>
        <w:tab w:val="right" w:pos="9360"/>
      </w:tabs>
      <w:spacing w:line="240" w:lineRule="auto"/>
      <w:ind w:left="2304" w:right="1728" w:firstLine="0"/>
    </w:pPr>
  </w:style>
  <w:style w:type="character" w:customStyle="1" w:styleId="HeaderChar">
    <w:name w:val="Header Char"/>
    <w:basedOn w:val="DefaultParagraphFont"/>
    <w:link w:val="Header"/>
    <w:uiPriority w:val="99"/>
    <w:rsid w:val="00636463"/>
  </w:style>
  <w:style w:type="paragraph" w:styleId="Footer">
    <w:name w:val="footer"/>
    <w:basedOn w:val="Normal"/>
    <w:link w:val="FooterChar"/>
    <w:uiPriority w:val="99"/>
    <w:unhideWhenUsed/>
    <w:rsid w:val="00636463"/>
    <w:pPr>
      <w:tabs>
        <w:tab w:val="center" w:pos="4680"/>
        <w:tab w:val="right" w:pos="9360"/>
      </w:tabs>
      <w:spacing w:line="240" w:lineRule="auto"/>
      <w:ind w:left="2304" w:right="1728" w:firstLine="0"/>
    </w:pPr>
  </w:style>
  <w:style w:type="character" w:customStyle="1" w:styleId="FooterChar">
    <w:name w:val="Footer Char"/>
    <w:basedOn w:val="DefaultParagraphFont"/>
    <w:link w:val="Footer"/>
    <w:uiPriority w:val="99"/>
    <w:rsid w:val="00636463"/>
  </w:style>
  <w:style w:type="table" w:styleId="TableGrid">
    <w:name w:val="Table Grid"/>
    <w:basedOn w:val="TableNormal"/>
    <w:uiPriority w:val="59"/>
    <w:rsid w:val="00636463"/>
    <w:pPr>
      <w:spacing w:line="240" w:lineRule="auto"/>
      <w:ind w:left="2304" w:right="1728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64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4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E455-6E5E-4E53-90E2-1C47E67C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77</cp:revision>
  <cp:lastPrinted>2020-07-03T07:23:00Z</cp:lastPrinted>
  <dcterms:created xsi:type="dcterms:W3CDTF">2020-07-02T15:37:00Z</dcterms:created>
  <dcterms:modified xsi:type="dcterms:W3CDTF">2020-09-09T01:11:00Z</dcterms:modified>
</cp:coreProperties>
</file>